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6卷  人生的意义与价值  侵入者、盲人、7公主、青鸟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6卷  人生的意义与价值  侵入者、盲人、7公主、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6卷  人生的意义与价值  侵入者、盲人、7公主、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